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7531" w14:textId="7653F2B0" w:rsidR="00B5472D" w:rsidRDefault="006E5428" w:rsidP="00B547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8CDCB0" wp14:editId="0C2ADF8A">
            <wp:simplePos x="0" y="0"/>
            <wp:positionH relativeFrom="column">
              <wp:posOffset>4900930</wp:posOffset>
            </wp:positionH>
            <wp:positionV relativeFrom="paragraph">
              <wp:posOffset>322</wp:posOffset>
            </wp:positionV>
            <wp:extent cx="120015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257" y="21136"/>
                <wp:lineTo x="2125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wah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  <w:t xml:space="preserve"> </w:t>
      </w:r>
      <w:r w:rsidR="00B5472D">
        <w:rPr>
          <w:rFonts w:ascii="Arial" w:hAnsi="Arial" w:cs="Arial"/>
          <w:b/>
          <w:bCs/>
        </w:rPr>
        <w:t>1</w:t>
      </w:r>
      <w:r w:rsidR="00111060">
        <w:rPr>
          <w:rFonts w:ascii="Arial" w:hAnsi="Arial" w:cs="Arial"/>
          <w:b/>
          <w:bCs/>
        </w:rPr>
        <w:t>3</w:t>
      </w:r>
      <w:r w:rsidR="00B5472D">
        <w:rPr>
          <w:rFonts w:ascii="Arial" w:hAnsi="Arial" w:cs="Arial"/>
          <w:b/>
          <w:bCs/>
        </w:rPr>
        <w:t xml:space="preserve">. Bonner Wissenschaftsnacht </w:t>
      </w:r>
      <w:r w:rsidR="00111060">
        <w:rPr>
          <w:rFonts w:ascii="Arial" w:hAnsi="Arial" w:cs="Arial"/>
          <w:b/>
          <w:bCs/>
        </w:rPr>
        <w:t>– Zeltstadt des Wissens</w:t>
      </w:r>
      <w:r>
        <w:rPr>
          <w:rFonts w:ascii="Arial" w:hAnsi="Arial" w:cs="Arial"/>
          <w:b/>
          <w:bCs/>
        </w:rPr>
        <w:t xml:space="preserve"> </w:t>
      </w:r>
    </w:p>
    <w:p w14:paraId="30B8C7F3" w14:textId="461D5B63" w:rsidR="00EC3A9F" w:rsidRDefault="00EC3A9F" w:rsidP="006E542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h(haltig)geforscht</w:t>
      </w:r>
    </w:p>
    <w:p w14:paraId="57C309A2" w14:textId="77777777" w:rsidR="00EC3A9F" w:rsidRDefault="00EC3A9F" w:rsidP="00B5472D">
      <w:pPr>
        <w:jc w:val="center"/>
        <w:rPr>
          <w:rFonts w:ascii="Arial" w:hAnsi="Arial" w:cs="Arial"/>
          <w:b/>
          <w:bCs/>
        </w:rPr>
      </w:pPr>
    </w:p>
    <w:p w14:paraId="5DFEBD34" w14:textId="16A8B4C4" w:rsidR="00487205" w:rsidRDefault="00111060" w:rsidP="006E5428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5472D">
        <w:rPr>
          <w:rFonts w:ascii="Arial" w:hAnsi="Arial" w:cs="Arial"/>
          <w:b/>
          <w:bCs/>
        </w:rPr>
        <w:t>2</w:t>
      </w:r>
      <w:r w:rsidR="00B5472D" w:rsidRPr="00097298">
        <w:rPr>
          <w:rFonts w:ascii="Arial" w:hAnsi="Arial" w:cs="Arial"/>
          <w:b/>
          <w:bCs/>
        </w:rPr>
        <w:t>.</w:t>
      </w:r>
      <w:r w:rsidR="00B5472D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</w:t>
      </w:r>
      <w:r w:rsidR="00B5472D">
        <w:rPr>
          <w:rFonts w:ascii="Arial" w:hAnsi="Arial" w:cs="Arial"/>
          <w:b/>
          <w:bCs/>
        </w:rPr>
        <w:t>3</w:t>
      </w:r>
      <w:r w:rsidR="00B5472D" w:rsidRPr="0009729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Mai</w:t>
      </w:r>
      <w:r w:rsidR="00B5472D" w:rsidRPr="00097298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2</w:t>
      </w:r>
      <w:r w:rsidR="00B5472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Treffpunkt: Infozelt </w:t>
      </w:r>
      <w:r w:rsidR="00B5472D" w:rsidRPr="00097298">
        <w:rPr>
          <w:rFonts w:ascii="Arial" w:hAnsi="Arial" w:cs="Arial"/>
          <w:b/>
          <w:bCs/>
        </w:rPr>
        <w:t>Münsterplatz Bonn</w:t>
      </w:r>
    </w:p>
    <w:p w14:paraId="10AD5D05" w14:textId="77777777" w:rsidR="00B5472D" w:rsidRDefault="00B5472D" w:rsidP="006E5428">
      <w:pPr>
        <w:ind w:right="-709"/>
        <w:jc w:val="center"/>
        <w:rPr>
          <w:sz w:val="22"/>
          <w:szCs w:val="22"/>
        </w:rPr>
      </w:pPr>
    </w:p>
    <w:p w14:paraId="65D63639" w14:textId="1516FBB9" w:rsidR="00487205" w:rsidRPr="006E5428" w:rsidRDefault="00487205" w:rsidP="00BC2309">
      <w:pPr>
        <w:jc w:val="center"/>
        <w:rPr>
          <w:rFonts w:ascii="Arial" w:hAnsi="Arial" w:cs="Arial"/>
          <w:szCs w:val="22"/>
        </w:rPr>
      </w:pPr>
      <w:r w:rsidRPr="006E5428">
        <w:rPr>
          <w:rFonts w:ascii="Arial" w:hAnsi="Arial" w:cs="Arial"/>
          <w:b/>
          <w:bCs/>
          <w:sz w:val="28"/>
        </w:rPr>
        <w:t>Anmeld</w:t>
      </w:r>
      <w:r w:rsidR="00B5472D" w:rsidRPr="006E5428">
        <w:rPr>
          <w:rFonts w:ascii="Arial" w:hAnsi="Arial" w:cs="Arial"/>
          <w:b/>
          <w:bCs/>
          <w:sz w:val="28"/>
        </w:rPr>
        <w:t>ung</w:t>
      </w:r>
    </w:p>
    <w:p w14:paraId="65EB0564" w14:textId="77777777" w:rsidR="00487205" w:rsidRDefault="00487205" w:rsidP="00F83ADF">
      <w:pPr>
        <w:rPr>
          <w:sz w:val="22"/>
          <w:szCs w:val="22"/>
        </w:rPr>
      </w:pPr>
    </w:p>
    <w:p w14:paraId="043AC19F" w14:textId="77777777" w:rsidR="008A4775" w:rsidRDefault="008A4775" w:rsidP="00487205">
      <w:pPr>
        <w:rPr>
          <w:rFonts w:ascii="Arial" w:hAnsi="Arial" w:cs="Arial"/>
          <w:b/>
          <w:sz w:val="22"/>
          <w:szCs w:val="22"/>
        </w:rPr>
      </w:pPr>
    </w:p>
    <w:p w14:paraId="5D22A0A4" w14:textId="43DBDB6C" w:rsidR="00BC2309" w:rsidRPr="000436F3" w:rsidRDefault="00487205" w:rsidP="0048720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436F3">
        <w:rPr>
          <w:rFonts w:ascii="Arial" w:hAnsi="Arial" w:cs="Arial"/>
          <w:b/>
          <w:color w:val="000000" w:themeColor="text1"/>
          <w:sz w:val="22"/>
          <w:szCs w:val="22"/>
        </w:rPr>
        <w:t>Bitte d</w:t>
      </w:r>
      <w:r w:rsidR="00B5472D" w:rsidRPr="000436F3">
        <w:rPr>
          <w:rFonts w:ascii="Arial" w:hAnsi="Arial" w:cs="Arial"/>
          <w:b/>
          <w:color w:val="000000" w:themeColor="text1"/>
          <w:sz w:val="22"/>
          <w:szCs w:val="22"/>
        </w:rPr>
        <w:t>ie</w:t>
      </w:r>
      <w:r w:rsidR="008A4775" w:rsidRPr="000436F3">
        <w:rPr>
          <w:rFonts w:ascii="Arial" w:hAnsi="Arial" w:cs="Arial"/>
          <w:b/>
          <w:color w:val="000000" w:themeColor="text1"/>
          <w:sz w:val="22"/>
          <w:szCs w:val="22"/>
        </w:rPr>
        <w:t xml:space="preserve"> Anmeldung</w:t>
      </w:r>
      <w:r w:rsidRPr="000436F3">
        <w:rPr>
          <w:rFonts w:ascii="Arial" w:hAnsi="Arial" w:cs="Arial"/>
          <w:b/>
          <w:color w:val="000000" w:themeColor="text1"/>
          <w:sz w:val="22"/>
          <w:szCs w:val="22"/>
        </w:rPr>
        <w:t xml:space="preserve"> vollständig ausgefüllt</w:t>
      </w:r>
      <w:r w:rsidR="008A4775" w:rsidRPr="000436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436F3">
        <w:rPr>
          <w:rFonts w:ascii="Arial" w:hAnsi="Arial" w:cs="Arial"/>
          <w:b/>
          <w:color w:val="000000" w:themeColor="text1"/>
          <w:sz w:val="22"/>
          <w:szCs w:val="22"/>
        </w:rPr>
        <w:t>mailen an</w:t>
      </w:r>
      <w:r w:rsidR="000436F3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0436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9" w:history="1">
        <w:r w:rsidR="008F1122" w:rsidRPr="000436F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gisela.nouvertne@bonn.de</w:t>
        </w:r>
      </w:hyperlink>
    </w:p>
    <w:p w14:paraId="54220F0F" w14:textId="77777777" w:rsidR="00BC2309" w:rsidRPr="00B5472D" w:rsidRDefault="00BC2309" w:rsidP="00487205">
      <w:pPr>
        <w:rPr>
          <w:rFonts w:ascii="Arial" w:hAnsi="Arial" w:cs="Arial"/>
          <w:sz w:val="22"/>
          <w:szCs w:val="22"/>
        </w:rPr>
      </w:pPr>
    </w:p>
    <w:p w14:paraId="39A88DCA" w14:textId="77777777" w:rsidR="00B5472D" w:rsidRDefault="00487205" w:rsidP="00487205">
      <w:pPr>
        <w:tabs>
          <w:tab w:val="left" w:pos="9540"/>
        </w:tabs>
        <w:ind w:right="-468"/>
        <w:rPr>
          <w:rFonts w:ascii="Arial" w:hAnsi="Arial" w:cs="Arial"/>
          <w:sz w:val="22"/>
          <w:szCs w:val="22"/>
        </w:rPr>
      </w:pPr>
      <w:r w:rsidRPr="008B5C26">
        <w:rPr>
          <w:rFonts w:ascii="Arial" w:hAnsi="Arial" w:cs="Arial"/>
          <w:sz w:val="22"/>
          <w:szCs w:val="22"/>
        </w:rPr>
        <w:t>Die Berücksichtigung Ihrer Anmeldung erfolgt ausschließlich nach zeitlichem Eingang. Bitte beachten Sie, dass nur eine begrenzte Anzahl von geführten Terminen angeboten werden kann.</w:t>
      </w:r>
    </w:p>
    <w:p w14:paraId="125441F9" w14:textId="77777777" w:rsidR="00B5472D" w:rsidRDefault="00B5472D" w:rsidP="00487205">
      <w:pPr>
        <w:tabs>
          <w:tab w:val="left" w:pos="9540"/>
        </w:tabs>
        <w:ind w:right="-468"/>
        <w:rPr>
          <w:rFonts w:ascii="Arial" w:hAnsi="Arial" w:cs="Arial"/>
          <w:sz w:val="22"/>
          <w:szCs w:val="22"/>
        </w:rPr>
      </w:pPr>
    </w:p>
    <w:p w14:paraId="45739ACA" w14:textId="77777777" w:rsidR="00487205" w:rsidRPr="00B5472D" w:rsidRDefault="00184626" w:rsidP="00487205">
      <w:pPr>
        <w:tabs>
          <w:tab w:val="left" w:pos="9540"/>
        </w:tabs>
        <w:ind w:right="-468"/>
        <w:rPr>
          <w:rFonts w:ascii="Arial" w:hAnsi="Arial" w:cs="Arial"/>
          <w:b/>
          <w:sz w:val="22"/>
          <w:szCs w:val="22"/>
        </w:rPr>
      </w:pPr>
      <w:r w:rsidRPr="00B5472D">
        <w:rPr>
          <w:rFonts w:ascii="Arial" w:hAnsi="Arial" w:cs="Arial"/>
          <w:b/>
          <w:sz w:val="22"/>
          <w:szCs w:val="22"/>
        </w:rPr>
        <w:t xml:space="preserve">Bitte </w:t>
      </w:r>
      <w:r w:rsidR="00B5472D">
        <w:rPr>
          <w:rFonts w:ascii="Arial" w:hAnsi="Arial" w:cs="Arial"/>
          <w:b/>
          <w:sz w:val="22"/>
          <w:szCs w:val="22"/>
        </w:rPr>
        <w:t>Ihre</w:t>
      </w:r>
      <w:r w:rsidRPr="00B5472D">
        <w:rPr>
          <w:rFonts w:ascii="Arial" w:hAnsi="Arial" w:cs="Arial"/>
          <w:b/>
          <w:sz w:val="22"/>
          <w:szCs w:val="22"/>
        </w:rPr>
        <w:t xml:space="preserve"> E-Mail</w:t>
      </w:r>
      <w:r w:rsidR="00BC2309" w:rsidRPr="00B5472D">
        <w:rPr>
          <w:rFonts w:ascii="Arial" w:hAnsi="Arial" w:cs="Arial"/>
          <w:b/>
          <w:sz w:val="22"/>
          <w:szCs w:val="22"/>
        </w:rPr>
        <w:t>-</w:t>
      </w:r>
      <w:r w:rsidRPr="00B5472D">
        <w:rPr>
          <w:rFonts w:ascii="Arial" w:hAnsi="Arial" w:cs="Arial"/>
          <w:b/>
          <w:sz w:val="22"/>
          <w:szCs w:val="22"/>
        </w:rPr>
        <w:t>Adresse für die Terminbestätigung oder weitere Rückfragen auf jeden Fall angeben.</w:t>
      </w:r>
    </w:p>
    <w:p w14:paraId="7F060D19" w14:textId="77777777" w:rsidR="00487205" w:rsidRDefault="00487205" w:rsidP="00487205">
      <w:pPr>
        <w:rPr>
          <w:rFonts w:ascii="Arial" w:hAnsi="Arial" w:cs="Arial"/>
          <w:sz w:val="22"/>
          <w:szCs w:val="22"/>
        </w:rPr>
      </w:pPr>
    </w:p>
    <w:p w14:paraId="2631707E" w14:textId="26F2861C" w:rsidR="00487205" w:rsidRDefault="00E725A9" w:rsidP="0048720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ausfüllen und ankreuzen</w:t>
      </w:r>
    </w:p>
    <w:p w14:paraId="410F955F" w14:textId="0DE23601" w:rsidR="007F6FDE" w:rsidRDefault="007F6FDE" w:rsidP="0048720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F6FDE" w14:paraId="504BE6B9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3F2AC5C1" w14:textId="1E14C181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der Schule 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837147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bottom w:val="single" w:sz="4" w:space="0" w:color="auto"/>
                </w:tcBorders>
                <w:vAlign w:val="center"/>
              </w:tcPr>
              <w:p w14:paraId="66F140B2" w14:textId="4CF58965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4D3E9B4F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0ADF1CEE" w14:textId="61CD5A79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1926570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658225" w14:textId="724C1467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3E61FD43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75D905AE" w14:textId="5555C48E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1876304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BBD834" w14:textId="31560D9E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3D774E17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503DB9EC" w14:textId="3842337F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nummer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324942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12709E" w14:textId="1BB76EAA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7DDB85A2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24FBA964" w14:textId="15E0F67A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gf. mobile Nummer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1402214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9E1D6B" w14:textId="272A5F51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7BC2EC4F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69A28A0A" w14:textId="6716D959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-Adresse: 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828481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969AF2" w14:textId="0A3E0B3D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15610269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7FF08DF4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4A82C233" w14:textId="77777777" w:rsidR="007F6FDE" w:rsidRPr="00AF1D09" w:rsidRDefault="007F6FDE" w:rsidP="007F6FD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FDE" w14:paraId="5A87809B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45A62E7E" w14:textId="144B2EE2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mer des Themas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611710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bottom w:val="single" w:sz="4" w:space="0" w:color="auto"/>
                </w:tcBorders>
                <w:vAlign w:val="center"/>
              </w:tcPr>
              <w:p w14:paraId="13526208" w14:textId="1490DE36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67ACFC3D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3FF4C376" w14:textId="63AEB096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hrgangsstufe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581680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FB6DB8" w14:textId="71F473AC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009A37B3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4CAC968B" w14:textId="4085AF9B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assen-/Kursgröße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-340933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183AF3" w14:textId="75B40F30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7FC6E408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142B3354" w14:textId="61F2F3F4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h:</w:t>
            </w:r>
          </w:p>
        </w:tc>
        <w:sdt>
          <w:sdtPr>
            <w:rPr>
              <w:rFonts w:ascii="Arial" w:hAnsi="Arial" w:cs="Arial"/>
              <w:i/>
              <w:iCs/>
              <w:color w:val="000000"/>
              <w:sz w:val="18"/>
              <w:szCs w:val="18"/>
            </w:rPr>
            <w:id w:val="482120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5CEB97" w14:textId="32EC89E6" w:rsidR="007F6FDE" w:rsidRPr="00AF1D09" w:rsidRDefault="007F6FDE" w:rsidP="007F6FDE">
                <w:pPr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F6FDE" w14:paraId="606E47E2" w14:textId="77777777" w:rsidTr="007F6FDE">
        <w:trPr>
          <w:trHeight w:val="397"/>
        </w:trPr>
        <w:tc>
          <w:tcPr>
            <w:tcW w:w="2405" w:type="dxa"/>
            <w:vAlign w:val="center"/>
          </w:tcPr>
          <w:p w14:paraId="3BFBC80F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4536BFF1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1B567B7" w14:textId="333D8FF7" w:rsidR="00E725A9" w:rsidRDefault="00E725A9" w:rsidP="00487205">
      <w:pPr>
        <w:rPr>
          <w:rFonts w:ascii="Arial" w:hAnsi="Arial" w:cs="Arial"/>
          <w:color w:val="000000"/>
          <w:sz w:val="22"/>
          <w:szCs w:val="22"/>
        </w:rPr>
      </w:pPr>
    </w:p>
    <w:p w14:paraId="5BC8CA0D" w14:textId="40FC2DF6" w:rsidR="007F6FDE" w:rsidRDefault="007F6FDE" w:rsidP="0048720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361"/>
        <w:gridCol w:w="1812"/>
        <w:gridCol w:w="1812"/>
        <w:gridCol w:w="1812"/>
      </w:tblGrid>
      <w:tr w:rsidR="007F6FDE" w14:paraId="13446761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1A89F113" w14:textId="7FE88F1F" w:rsidR="007F6FDE" w:rsidRPr="007B0725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72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unschtermin: </w:t>
            </w:r>
          </w:p>
        </w:tc>
        <w:tc>
          <w:tcPr>
            <w:tcW w:w="3173" w:type="dxa"/>
            <w:gridSpan w:val="2"/>
            <w:vAlign w:val="center"/>
          </w:tcPr>
          <w:p w14:paraId="3B068CF0" w14:textId="317BB72F" w:rsidR="007F6FDE" w:rsidRDefault="00FF1BB1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147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8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3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Donnerstag, 12.5.</w:t>
            </w:r>
            <w:r w:rsidR="00C21C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4" w:type="dxa"/>
            <w:gridSpan w:val="2"/>
            <w:vAlign w:val="center"/>
          </w:tcPr>
          <w:p w14:paraId="5989B728" w14:textId="3F6F722B" w:rsidR="007F6FDE" w:rsidRDefault="00FF1BB1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0679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4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3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Freitag, 13.5.</w:t>
            </w:r>
          </w:p>
        </w:tc>
      </w:tr>
      <w:tr w:rsidR="007F6FDE" w14:paraId="62822FA7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423EB2A7" w14:textId="6B3F4043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ginn der Führung </w:t>
            </w:r>
          </w:p>
        </w:tc>
        <w:tc>
          <w:tcPr>
            <w:tcW w:w="1361" w:type="dxa"/>
            <w:vAlign w:val="center"/>
          </w:tcPr>
          <w:p w14:paraId="7A589644" w14:textId="5A46AFFC" w:rsidR="007F6FDE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446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9 Uhr</w:t>
            </w:r>
          </w:p>
        </w:tc>
        <w:tc>
          <w:tcPr>
            <w:tcW w:w="1812" w:type="dxa"/>
            <w:vAlign w:val="center"/>
          </w:tcPr>
          <w:p w14:paraId="3389BA98" w14:textId="5C560B5B" w:rsidR="007F6FDE" w:rsidRDefault="00FF1BB1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623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10:30 Uhr</w:t>
            </w:r>
          </w:p>
        </w:tc>
        <w:tc>
          <w:tcPr>
            <w:tcW w:w="1812" w:type="dxa"/>
            <w:vAlign w:val="center"/>
          </w:tcPr>
          <w:p w14:paraId="45C837DA" w14:textId="1CAB5005" w:rsidR="007F6FDE" w:rsidRDefault="00FF1BB1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3886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12 Uhr</w:t>
            </w:r>
          </w:p>
        </w:tc>
        <w:tc>
          <w:tcPr>
            <w:tcW w:w="1812" w:type="dxa"/>
            <w:vAlign w:val="center"/>
          </w:tcPr>
          <w:p w14:paraId="2D138FD8" w14:textId="0AB5CA9D" w:rsidR="007F6FDE" w:rsidRDefault="00FF1BB1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591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6FDE">
              <w:rPr>
                <w:rFonts w:ascii="Arial" w:hAnsi="Arial" w:cs="Arial"/>
                <w:color w:val="000000"/>
                <w:sz w:val="22"/>
                <w:szCs w:val="22"/>
              </w:rPr>
              <w:t>13:30 Uhr</w:t>
            </w:r>
          </w:p>
        </w:tc>
      </w:tr>
      <w:tr w:rsidR="007F6FDE" w14:paraId="6477FBEB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376AFFDF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EE6DE90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9F4F7E8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5D73E98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D8939B8" w14:textId="77777777" w:rsidR="007F6FDE" w:rsidRDefault="007F6FDE" w:rsidP="007F6F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725" w14:paraId="39FD347D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6A08496D" w14:textId="2E7C5764" w:rsidR="007B0725" w:rsidRP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72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lternativtermin:</w:t>
            </w:r>
          </w:p>
        </w:tc>
        <w:tc>
          <w:tcPr>
            <w:tcW w:w="3173" w:type="dxa"/>
            <w:gridSpan w:val="2"/>
            <w:vAlign w:val="center"/>
          </w:tcPr>
          <w:p w14:paraId="1FD5B5D3" w14:textId="373E7E11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868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8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3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>Donnerstag, 12.5.</w:t>
            </w:r>
          </w:p>
        </w:tc>
        <w:tc>
          <w:tcPr>
            <w:tcW w:w="3624" w:type="dxa"/>
            <w:gridSpan w:val="2"/>
            <w:vAlign w:val="center"/>
          </w:tcPr>
          <w:p w14:paraId="63EDEF2B" w14:textId="1E027FB6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766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8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3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>Freitag, 13.5.</w:t>
            </w:r>
          </w:p>
        </w:tc>
      </w:tr>
      <w:tr w:rsidR="007B0725" w14:paraId="79468CFC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53EFC5F6" w14:textId="737EBB94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ginn der Führung</w:t>
            </w:r>
          </w:p>
        </w:tc>
        <w:tc>
          <w:tcPr>
            <w:tcW w:w="1361" w:type="dxa"/>
            <w:vAlign w:val="center"/>
          </w:tcPr>
          <w:p w14:paraId="308A4B0E" w14:textId="697251EA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934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9 Uhr</w:t>
            </w:r>
          </w:p>
        </w:tc>
        <w:tc>
          <w:tcPr>
            <w:tcW w:w="1812" w:type="dxa"/>
            <w:vAlign w:val="center"/>
          </w:tcPr>
          <w:p w14:paraId="446E2603" w14:textId="116A762B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775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10:30 Uhr</w:t>
            </w:r>
          </w:p>
        </w:tc>
        <w:tc>
          <w:tcPr>
            <w:tcW w:w="1812" w:type="dxa"/>
            <w:vAlign w:val="center"/>
          </w:tcPr>
          <w:p w14:paraId="50B51755" w14:textId="0112EF90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827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12 Uhr</w:t>
            </w:r>
          </w:p>
        </w:tc>
        <w:tc>
          <w:tcPr>
            <w:tcW w:w="1812" w:type="dxa"/>
            <w:vAlign w:val="center"/>
          </w:tcPr>
          <w:p w14:paraId="4E4CF457" w14:textId="3A0D1521" w:rsidR="007B0725" w:rsidRDefault="00FF1BB1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172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725">
              <w:rPr>
                <w:rFonts w:ascii="Arial" w:hAnsi="Arial" w:cs="Arial"/>
                <w:color w:val="000000"/>
                <w:sz w:val="22"/>
                <w:szCs w:val="22"/>
              </w:rPr>
              <w:t xml:space="preserve"> 13:30 Uhr</w:t>
            </w:r>
          </w:p>
        </w:tc>
      </w:tr>
      <w:tr w:rsidR="007B0725" w14:paraId="2C9D57B7" w14:textId="77777777" w:rsidTr="007B0725">
        <w:trPr>
          <w:trHeight w:val="397"/>
        </w:trPr>
        <w:tc>
          <w:tcPr>
            <w:tcW w:w="2263" w:type="dxa"/>
            <w:vAlign w:val="center"/>
          </w:tcPr>
          <w:p w14:paraId="347A9115" w14:textId="77777777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D1C9DDB" w14:textId="77777777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DE0C27C" w14:textId="77777777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291E66A" w14:textId="77777777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2414267" w14:textId="77777777" w:rsidR="007B0725" w:rsidRDefault="007B0725" w:rsidP="007B07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725" w14:paraId="622B4981" w14:textId="77777777" w:rsidTr="007B0725">
        <w:trPr>
          <w:trHeight w:val="397"/>
        </w:trPr>
        <w:tc>
          <w:tcPr>
            <w:tcW w:w="9060" w:type="dxa"/>
            <w:gridSpan w:val="5"/>
            <w:vAlign w:val="center"/>
          </w:tcPr>
          <w:p w14:paraId="5AED7195" w14:textId="298155C0" w:rsidR="007B0725" w:rsidRPr="007B0725" w:rsidRDefault="007B0725" w:rsidP="007B07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nn eine andere Uhrzeit gewünscht wird, dann bitte hier mitteilen: </w:t>
            </w:r>
          </w:p>
        </w:tc>
      </w:tr>
      <w:tr w:rsidR="007B0725" w14:paraId="2D4D9CCB" w14:textId="77777777" w:rsidTr="007B0725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664435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F66295D" w14:textId="46B68376" w:rsidR="007B0725" w:rsidRDefault="007B0725" w:rsidP="007B072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1D09">
                  <w:rPr>
                    <w:rStyle w:val="Platzhaltertext"/>
                    <w:rFonts w:ascii="Arial" w:hAnsi="Arial" w:cs="Arial"/>
                    <w:i/>
                    <w:iCs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257C1D05" w14:textId="77777777" w:rsidR="007F6FDE" w:rsidRPr="008B5C26" w:rsidRDefault="007F6FDE" w:rsidP="00487205">
      <w:pPr>
        <w:rPr>
          <w:rFonts w:ascii="Arial" w:hAnsi="Arial" w:cs="Arial"/>
          <w:color w:val="000000"/>
          <w:sz w:val="22"/>
          <w:szCs w:val="22"/>
        </w:rPr>
      </w:pPr>
    </w:p>
    <w:p w14:paraId="705CA6B1" w14:textId="7B0D83E2" w:rsidR="008A4775" w:rsidRDefault="008A4775" w:rsidP="00597BFD">
      <w:pPr>
        <w:rPr>
          <w:rFonts w:ascii="Arial" w:hAnsi="Arial" w:cs="Arial"/>
          <w:sz w:val="22"/>
          <w:szCs w:val="22"/>
        </w:rPr>
      </w:pPr>
    </w:p>
    <w:sectPr w:rsidR="008A4775" w:rsidSect="006E5428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A5F4" w14:textId="77777777" w:rsidR="00FF1BB1" w:rsidRDefault="00FF1BB1" w:rsidP="006E5428">
      <w:r>
        <w:separator/>
      </w:r>
    </w:p>
  </w:endnote>
  <w:endnote w:type="continuationSeparator" w:id="0">
    <w:p w14:paraId="30592093" w14:textId="77777777" w:rsidR="00FF1BB1" w:rsidRDefault="00FF1BB1" w:rsidP="006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s Gothic MT">
    <w:altName w:val="Segoe Script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E260" w14:textId="77777777" w:rsidR="00FF1BB1" w:rsidRDefault="00FF1BB1" w:rsidP="006E5428">
      <w:r>
        <w:separator/>
      </w:r>
    </w:p>
  </w:footnote>
  <w:footnote w:type="continuationSeparator" w:id="0">
    <w:p w14:paraId="1F7BD012" w14:textId="77777777" w:rsidR="00FF1BB1" w:rsidRDefault="00FF1BB1" w:rsidP="006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51AE" w14:textId="67FD427B" w:rsidR="006E5428" w:rsidRDefault="006E5428" w:rsidP="006E542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93038BE"/>
    <w:multiLevelType w:val="hybridMultilevel"/>
    <w:tmpl w:val="2C7636EC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82C"/>
    <w:multiLevelType w:val="hybridMultilevel"/>
    <w:tmpl w:val="4476E3E4"/>
    <w:lvl w:ilvl="0" w:tplc="E5F8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A4830"/>
    <w:multiLevelType w:val="hybridMultilevel"/>
    <w:tmpl w:val="1C321BEC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6B4"/>
    <w:multiLevelType w:val="hybridMultilevel"/>
    <w:tmpl w:val="38627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D20"/>
    <w:multiLevelType w:val="hybridMultilevel"/>
    <w:tmpl w:val="83224FBC"/>
    <w:lvl w:ilvl="0" w:tplc="E5F8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D45"/>
    <w:multiLevelType w:val="hybridMultilevel"/>
    <w:tmpl w:val="38E04D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5EF"/>
    <w:multiLevelType w:val="hybridMultilevel"/>
    <w:tmpl w:val="6512F58A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61A6"/>
    <w:multiLevelType w:val="hybridMultilevel"/>
    <w:tmpl w:val="815E562A"/>
    <w:lvl w:ilvl="0" w:tplc="E5F8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10621"/>
    <w:multiLevelType w:val="hybridMultilevel"/>
    <w:tmpl w:val="BB2C12B2"/>
    <w:lvl w:ilvl="0" w:tplc="E5F8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788D"/>
    <w:multiLevelType w:val="hybridMultilevel"/>
    <w:tmpl w:val="F6DC1C6A"/>
    <w:lvl w:ilvl="0" w:tplc="E5F8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9349C"/>
    <w:multiLevelType w:val="hybridMultilevel"/>
    <w:tmpl w:val="395C0D98"/>
    <w:lvl w:ilvl="0" w:tplc="72628CA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C450E7"/>
    <w:multiLevelType w:val="hybridMultilevel"/>
    <w:tmpl w:val="46F46DB8"/>
    <w:lvl w:ilvl="0" w:tplc="CFC076A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2269"/>
    <w:multiLevelType w:val="hybridMultilevel"/>
    <w:tmpl w:val="7EE22E0E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AEE"/>
    <w:multiLevelType w:val="hybridMultilevel"/>
    <w:tmpl w:val="2D1E4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19B1"/>
    <w:multiLevelType w:val="hybridMultilevel"/>
    <w:tmpl w:val="9E3A9B98"/>
    <w:lvl w:ilvl="0" w:tplc="6E7ADA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D25A0"/>
    <w:multiLevelType w:val="hybridMultilevel"/>
    <w:tmpl w:val="646C07F4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A428F"/>
    <w:multiLevelType w:val="hybridMultilevel"/>
    <w:tmpl w:val="37FE9CEC"/>
    <w:lvl w:ilvl="0" w:tplc="0BAC1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AB30E9"/>
    <w:multiLevelType w:val="hybridMultilevel"/>
    <w:tmpl w:val="45041E56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93EF0"/>
    <w:multiLevelType w:val="hybridMultilevel"/>
    <w:tmpl w:val="699ACD1C"/>
    <w:lvl w:ilvl="0" w:tplc="6E7AD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140713">
    <w:abstractNumId w:val="9"/>
  </w:num>
  <w:num w:numId="2" w16cid:durableId="11105044">
    <w:abstractNumId w:val="0"/>
  </w:num>
  <w:num w:numId="3" w16cid:durableId="628239701">
    <w:abstractNumId w:val="17"/>
  </w:num>
  <w:num w:numId="4" w16cid:durableId="805663377">
    <w:abstractNumId w:val="11"/>
  </w:num>
  <w:num w:numId="5" w16cid:durableId="1360472284">
    <w:abstractNumId w:val="10"/>
  </w:num>
  <w:num w:numId="6" w16cid:durableId="1932620922">
    <w:abstractNumId w:val="8"/>
  </w:num>
  <w:num w:numId="7" w16cid:durableId="360277894">
    <w:abstractNumId w:val="2"/>
  </w:num>
  <w:num w:numId="8" w16cid:durableId="160705550">
    <w:abstractNumId w:val="6"/>
  </w:num>
  <w:num w:numId="9" w16cid:durableId="512694010">
    <w:abstractNumId w:val="5"/>
  </w:num>
  <w:num w:numId="10" w16cid:durableId="1429547074">
    <w:abstractNumId w:val="14"/>
  </w:num>
  <w:num w:numId="11" w16cid:durableId="1044135400">
    <w:abstractNumId w:val="15"/>
  </w:num>
  <w:num w:numId="12" w16cid:durableId="1268807506">
    <w:abstractNumId w:val="7"/>
  </w:num>
  <w:num w:numId="13" w16cid:durableId="1422336938">
    <w:abstractNumId w:val="18"/>
  </w:num>
  <w:num w:numId="14" w16cid:durableId="2066290136">
    <w:abstractNumId w:val="13"/>
  </w:num>
  <w:num w:numId="15" w16cid:durableId="1541554779">
    <w:abstractNumId w:val="19"/>
  </w:num>
  <w:num w:numId="16" w16cid:durableId="1833254343">
    <w:abstractNumId w:val="3"/>
  </w:num>
  <w:num w:numId="17" w16cid:durableId="735856621">
    <w:abstractNumId w:val="12"/>
  </w:num>
  <w:num w:numId="18" w16cid:durableId="100035202">
    <w:abstractNumId w:val="16"/>
  </w:num>
  <w:num w:numId="19" w16cid:durableId="1483424454">
    <w:abstractNumId w:val="1"/>
  </w:num>
  <w:num w:numId="20" w16cid:durableId="829563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F"/>
    <w:rsid w:val="000436F3"/>
    <w:rsid w:val="00065906"/>
    <w:rsid w:val="000709D9"/>
    <w:rsid w:val="000B141E"/>
    <w:rsid w:val="00111060"/>
    <w:rsid w:val="00184626"/>
    <w:rsid w:val="001E5F94"/>
    <w:rsid w:val="00236967"/>
    <w:rsid w:val="00247BC2"/>
    <w:rsid w:val="002973AA"/>
    <w:rsid w:val="0030312C"/>
    <w:rsid w:val="00364E90"/>
    <w:rsid w:val="003C0A02"/>
    <w:rsid w:val="003D5DD1"/>
    <w:rsid w:val="00487205"/>
    <w:rsid w:val="004F3253"/>
    <w:rsid w:val="005665D0"/>
    <w:rsid w:val="0057210C"/>
    <w:rsid w:val="00597BFD"/>
    <w:rsid w:val="0068328A"/>
    <w:rsid w:val="00687851"/>
    <w:rsid w:val="00695ACE"/>
    <w:rsid w:val="006E5428"/>
    <w:rsid w:val="007B0725"/>
    <w:rsid w:val="007F6FDE"/>
    <w:rsid w:val="00837483"/>
    <w:rsid w:val="00846B90"/>
    <w:rsid w:val="008A4775"/>
    <w:rsid w:val="008F1122"/>
    <w:rsid w:val="009D1FAE"/>
    <w:rsid w:val="00A67E0C"/>
    <w:rsid w:val="00AE14A3"/>
    <w:rsid w:val="00AF1D09"/>
    <w:rsid w:val="00B51A31"/>
    <w:rsid w:val="00B5472D"/>
    <w:rsid w:val="00BB74B7"/>
    <w:rsid w:val="00BC2309"/>
    <w:rsid w:val="00BD4108"/>
    <w:rsid w:val="00BF3F9A"/>
    <w:rsid w:val="00C0153F"/>
    <w:rsid w:val="00C21C48"/>
    <w:rsid w:val="00C5533D"/>
    <w:rsid w:val="00D17016"/>
    <w:rsid w:val="00DB0579"/>
    <w:rsid w:val="00DC147F"/>
    <w:rsid w:val="00E00513"/>
    <w:rsid w:val="00E01117"/>
    <w:rsid w:val="00E02139"/>
    <w:rsid w:val="00E725A9"/>
    <w:rsid w:val="00E94BD3"/>
    <w:rsid w:val="00EC3A9F"/>
    <w:rsid w:val="00F65DA6"/>
    <w:rsid w:val="00F83ADF"/>
    <w:rsid w:val="00FA1CC7"/>
    <w:rsid w:val="00FF1BB1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2925A"/>
  <w15:docId w15:val="{3A117CE8-0DC1-4045-A66A-810A222A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3CA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83ADF"/>
    <w:pPr>
      <w:keepNext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83ADF"/>
    <w:rPr>
      <w:color w:val="0000FF"/>
      <w:u w:val="single"/>
    </w:rPr>
  </w:style>
  <w:style w:type="paragraph" w:styleId="StandardWeb">
    <w:name w:val="Normal (Web)"/>
    <w:basedOn w:val="Standard"/>
    <w:rsid w:val="00687851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846B90"/>
    <w:pPr>
      <w:ind w:left="720"/>
      <w:contextualSpacing/>
    </w:pPr>
    <w:rPr>
      <w:rFonts w:ascii="News Gothic MT" w:eastAsiaTheme="minorHAnsi" w:hAnsi="News Gothic MT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E54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42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6E54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E542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F6FDE"/>
    <w:rPr>
      <w:color w:val="808080"/>
    </w:rPr>
  </w:style>
  <w:style w:type="table" w:styleId="Tabellenraster">
    <w:name w:val="Table Grid"/>
    <w:basedOn w:val="NormaleTabelle"/>
    <w:rsid w:val="007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sela.nouvertne@bon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8EC10-8B13-4FCA-9AF8-0C5CDBE98B17}"/>
      </w:docPartPr>
      <w:docPartBody>
        <w:p w:rsidR="00F376DE" w:rsidRDefault="009647FB">
          <w:r w:rsidRPr="00275D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s Gothic MT">
    <w:altName w:val="Segoe Script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FB"/>
    <w:rsid w:val="00424396"/>
    <w:rsid w:val="009647FB"/>
    <w:rsid w:val="00F3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7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66C-1CE5-4114-8DE5-A6E69C5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szelt „SternenZelt – Faszination Weltall“</vt:lpstr>
    </vt:vector>
  </TitlesOfParts>
  <Company>Remagen</Company>
  <LinksUpToDate>false</LinksUpToDate>
  <CharactersWithSpaces>1678</CharactersWithSpaces>
  <SharedDoc>false</SharedDoc>
  <HLinks>
    <vt:vector size="12" baseType="variant">
      <vt:variant>
        <vt:i4>6291463</vt:i4>
      </vt:variant>
      <vt:variant>
        <vt:i4>3</vt:i4>
      </vt:variant>
      <vt:variant>
        <vt:i4>0</vt:i4>
      </vt:variant>
      <vt:variant>
        <vt:i4>5</vt:i4>
      </vt:variant>
      <vt:variant>
        <vt:lpwstr>mailto:jana.moneke@bonn.de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bonner-wissenschaftsnach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szelt „SternenZelt – Faszination Weltall“</dc:title>
  <dc:creator>nouvertne</dc:creator>
  <cp:lastModifiedBy>Sebastian Felske</cp:lastModifiedBy>
  <cp:revision>2</cp:revision>
  <cp:lastPrinted>2022-04-29T09:57:00Z</cp:lastPrinted>
  <dcterms:created xsi:type="dcterms:W3CDTF">2022-05-03T07:17:00Z</dcterms:created>
  <dcterms:modified xsi:type="dcterms:W3CDTF">2022-05-03T07:17:00Z</dcterms:modified>
</cp:coreProperties>
</file>